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7631471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63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07631471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331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